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9" w:rsidRDefault="00A03249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к муниципальной программе «Формирование</w:t>
      </w:r>
    </w:p>
    <w:p w:rsidR="00411FB2" w:rsidRPr="00E75818" w:rsidRDefault="00510661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 комфортной сельской</w:t>
      </w:r>
      <w:r w:rsidR="00411FB2" w:rsidRPr="00E75818">
        <w:rPr>
          <w:rFonts w:ascii="Times New Roman" w:hAnsi="Times New Roman" w:cs="Times New Roman"/>
          <w:sz w:val="16"/>
          <w:szCs w:val="16"/>
        </w:rPr>
        <w:t xml:space="preserve"> среды» </w:t>
      </w:r>
    </w:p>
    <w:p w:rsidR="00411FB2" w:rsidRPr="00E75818" w:rsidRDefault="00411FB2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на 2018-2022 годы  в муниципальном образовании</w:t>
      </w:r>
    </w:p>
    <w:p w:rsidR="00411FB2" w:rsidRPr="00E75818" w:rsidRDefault="00510661" w:rsidP="00E758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иморский сельсовет</w:t>
      </w:r>
    </w:p>
    <w:p w:rsidR="00411FB2" w:rsidRPr="00E75818" w:rsidRDefault="00411FB2" w:rsidP="00E75818">
      <w:pPr>
        <w:spacing w:after="0"/>
        <w:rPr>
          <w:sz w:val="16"/>
          <w:szCs w:val="16"/>
        </w:rPr>
      </w:pPr>
    </w:p>
    <w:p w:rsidR="00411FB2" w:rsidRPr="00E75818" w:rsidRDefault="00411FB2" w:rsidP="00E7581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Ранжированный адресный перечень дворовых территорий многоквартирных домов</w:t>
      </w:r>
    </w:p>
    <w:p w:rsidR="00411FB2" w:rsidRPr="00E75818" w:rsidRDefault="00411FB2" w:rsidP="00E7581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43"/>
        <w:gridCol w:w="1560"/>
        <w:gridCol w:w="1701"/>
        <w:gridCol w:w="1985"/>
        <w:gridCol w:w="1701"/>
        <w:gridCol w:w="992"/>
        <w:gridCol w:w="1986"/>
        <w:gridCol w:w="1276"/>
        <w:gridCol w:w="1559"/>
      </w:tblGrid>
      <w:tr w:rsidR="00411FB2" w:rsidRPr="00E75818" w:rsidTr="00137A2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Виды трудового участия </w:t>
            </w:r>
            <w:hyperlink r:id="rId5" w:anchor="Par72" w:history="1">
              <w:r w:rsidRPr="00E75818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411FB2" w:rsidRPr="00E75818" w:rsidTr="00137A28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E75818" w:rsidTr="00137A28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B2" w:rsidRPr="00E75818" w:rsidRDefault="00411FB2" w:rsidP="00E75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B2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11FB2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37A28" w:rsidP="002351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Карла Маркса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2 от 2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A6310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,9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вор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к началу работ, уборка мусора, </w:t>
            </w:r>
            <w:r w:rsidR="00EC6FC9">
              <w:rPr>
                <w:rFonts w:ascii="Times New Roman" w:hAnsi="Times New Roman" w:cs="Times New Roman"/>
                <w:sz w:val="16"/>
                <w:szCs w:val="16"/>
              </w:rPr>
              <w:t>п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2" w:rsidRPr="00E75818" w:rsidRDefault="00411F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2351D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Карла Маркса, 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 №2 от 2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A6310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24</w:t>
            </w:r>
            <w:r w:rsidR="001706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,2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вор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к началу работ, уборка мусора, </w:t>
            </w:r>
            <w:r w:rsidR="00EC6FC9">
              <w:rPr>
                <w:rFonts w:ascii="Times New Roman" w:hAnsi="Times New Roman" w:cs="Times New Roman"/>
                <w:sz w:val="16"/>
                <w:szCs w:val="16"/>
              </w:rPr>
              <w:t>п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2351D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2351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морск, ул. Космонавтов,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="00B224B2" w:rsidRPr="00E758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1 от 218.10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A6310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0 г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976D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170618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вор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к началу работ, уборка мусора, </w:t>
            </w:r>
            <w:r w:rsidR="00EC6FC9">
              <w:rPr>
                <w:rFonts w:ascii="Times New Roman" w:hAnsi="Times New Roman" w:cs="Times New Roman"/>
                <w:sz w:val="16"/>
                <w:szCs w:val="16"/>
              </w:rPr>
              <w:t>п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2351D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="002351D8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Горького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6,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D8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омарова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357B6B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6B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а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B" w:rsidRPr="00E75818" w:rsidRDefault="00357B6B" w:rsidP="00E758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арла Маркса, д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Карла Маркса, д.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357B6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 xml:space="preserve">п. Приморск, ул. </w:t>
            </w:r>
            <w:r w:rsidR="00357B6B">
              <w:rPr>
                <w:rFonts w:ascii="Times New Roman" w:hAnsi="Times New Roman" w:cs="Times New Roman"/>
                <w:sz w:val="16"/>
                <w:szCs w:val="16"/>
              </w:rPr>
              <w:t>Карла Маркса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357B6B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28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Пролетарская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  <w:tr w:rsidR="00F34253" w:rsidRPr="00E75818" w:rsidTr="00137A2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53" w:rsidRPr="00E75818" w:rsidRDefault="00D82861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п. Приморск, ул. Маяковского,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B224B2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818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53" w:rsidRPr="00E75818" w:rsidRDefault="00F34253" w:rsidP="00E75818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имечание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72"/>
      <w:bookmarkEnd w:id="1"/>
      <w:r w:rsidRPr="00E75818">
        <w:rPr>
          <w:rFonts w:ascii="Times New Roman" w:hAnsi="Times New Roman" w:cs="Times New Roman"/>
          <w:sz w:val="16"/>
          <w:szCs w:val="16"/>
        </w:rPr>
        <w:t>&lt;*&gt; Виды трудового участия: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 xml:space="preserve">выполнение жителями </w:t>
      </w:r>
      <w:proofErr w:type="gramStart"/>
      <w:r w:rsidRPr="00E75818">
        <w:rPr>
          <w:rFonts w:ascii="Times New Roman" w:hAnsi="Times New Roman" w:cs="Times New Roman"/>
          <w:sz w:val="16"/>
          <w:szCs w:val="16"/>
        </w:rPr>
        <w:t>неоплачиваемых</w:t>
      </w:r>
      <w:proofErr w:type="gramEnd"/>
      <w:r w:rsidRPr="00E75818">
        <w:rPr>
          <w:rFonts w:ascii="Times New Roman" w:hAnsi="Times New Roman" w:cs="Times New Roman"/>
          <w:sz w:val="16"/>
          <w:szCs w:val="16"/>
        </w:rPr>
        <w:t xml:space="preserve">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411FB2" w:rsidRPr="00E75818" w:rsidRDefault="00411FB2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предоставление строительных материалов, техники и т.д.</w:t>
      </w:r>
    </w:p>
    <w:p w:rsidR="00137A28" w:rsidRPr="00E75818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37A28" w:rsidRPr="00E75818" w:rsidRDefault="00137A28" w:rsidP="00E758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75818">
        <w:rPr>
          <w:rFonts w:ascii="Times New Roman" w:hAnsi="Times New Roman" w:cs="Times New Roman"/>
          <w:sz w:val="16"/>
          <w:szCs w:val="16"/>
        </w:rPr>
        <w:t>Глава Приморского сельсовета                                              Л. Г. Шнайдер</w:t>
      </w:r>
    </w:p>
    <w:sectPr w:rsidR="00137A28" w:rsidRPr="00E75818" w:rsidSect="00E75818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FB2"/>
    <w:rsid w:val="000A46D9"/>
    <w:rsid w:val="00137A28"/>
    <w:rsid w:val="00170618"/>
    <w:rsid w:val="001818BF"/>
    <w:rsid w:val="002351D8"/>
    <w:rsid w:val="002767B8"/>
    <w:rsid w:val="003566A2"/>
    <w:rsid w:val="00357B6B"/>
    <w:rsid w:val="00402C9F"/>
    <w:rsid w:val="00411FB2"/>
    <w:rsid w:val="004561E4"/>
    <w:rsid w:val="0049788E"/>
    <w:rsid w:val="00510661"/>
    <w:rsid w:val="0057581C"/>
    <w:rsid w:val="005E2FBF"/>
    <w:rsid w:val="00A03249"/>
    <w:rsid w:val="00A6310B"/>
    <w:rsid w:val="00B224B2"/>
    <w:rsid w:val="00B976D3"/>
    <w:rsid w:val="00D53C2C"/>
    <w:rsid w:val="00D82861"/>
    <w:rsid w:val="00DB1EF0"/>
    <w:rsid w:val="00E75818"/>
    <w:rsid w:val="00EC6FC9"/>
    <w:rsid w:val="00F3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11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AppData\Local\Temp\Rar$DIa0.720\&#1055;&#1088;&#1080;&#1083;&#1086;&#1078;&#1077;&#1085;&#1080;&#1077;%202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82D7-C29E-4791-9485-10D1712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4</cp:revision>
  <dcterms:created xsi:type="dcterms:W3CDTF">2017-08-02T05:58:00Z</dcterms:created>
  <dcterms:modified xsi:type="dcterms:W3CDTF">2020-12-18T04:46:00Z</dcterms:modified>
</cp:coreProperties>
</file>